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54750A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E4A8D">
              <w:rPr>
                <w:b/>
              </w:rPr>
              <w:t>Denise Estr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269FD8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E4A8D">
              <w:rPr>
                <w:b/>
              </w:rPr>
              <w:t>5 Dec</w:t>
            </w:r>
            <w:r w:rsidR="002A528E">
              <w:rPr>
                <w:b/>
              </w:rPr>
              <w:t xml:space="preserve">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0E73C41D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A3739B8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A3739B8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B19F940" w14:textId="77777777" w:rsidR="005763F1" w:rsidRDefault="006651A2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Generate Ideas:</w:t>
            </w:r>
          </w:p>
          <w:p w14:paraId="2054F77D" w14:textId="77777777" w:rsidR="006651A2" w:rsidRDefault="002A3CDB" w:rsidP="001F51D5">
            <w:r>
              <w:t>Normally I like to</w:t>
            </w:r>
            <w:r w:rsidR="00C230F0">
              <w:t xml:space="preserve"> </w:t>
            </w:r>
            <w:r>
              <w:t>work independently</w:t>
            </w:r>
            <w:r w:rsidR="00CE6481">
              <w:t xml:space="preserve"> and alone on a place with almost no sound. If </w:t>
            </w:r>
            <w:r w:rsidR="00C230F0">
              <w:t xml:space="preserve">I’m stuck or I don’t know what to do I do ask for help, but I only ask </w:t>
            </w:r>
            <w:r w:rsidR="00CF299D">
              <w:t>them to guide me not to give me the exact thing because then it would be harder t</w:t>
            </w:r>
            <w:r w:rsidR="0095381B">
              <w:t xml:space="preserve">o continue writing with the idea of some else. I always </w:t>
            </w:r>
            <w:r w:rsidR="00493929">
              <w:t xml:space="preserve">like ti investigate all I can about my topic before I start to write it, </w:t>
            </w:r>
            <w:r w:rsidR="009B72E1">
              <w:t>I</w:t>
            </w:r>
            <w:r w:rsidR="00493929">
              <w:t xml:space="preserve"> spend a lot of time in r</w:t>
            </w:r>
            <w:r w:rsidR="0084130A">
              <w:t>esearch until I understand it fully.</w:t>
            </w:r>
          </w:p>
          <w:p w14:paraId="0A62A893" w14:textId="53B173C2" w:rsidR="0084130A" w:rsidRDefault="0084130A" w:rsidP="001F51D5"/>
          <w:p w14:paraId="59B2AF7E" w14:textId="14B032DC" w:rsidR="00A63E72" w:rsidRDefault="00F32929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Develop Ideas:</w:t>
            </w:r>
          </w:p>
          <w:p w14:paraId="469BE4E8" w14:textId="6057378F" w:rsidR="00F32929" w:rsidRDefault="0037285B" w:rsidP="001F51D5">
            <w:r>
              <w:t xml:space="preserve">I’m not very good at accepting failure if I think my work was wort of more. Sometimes one works really hard and </w:t>
            </w:r>
            <w:r w:rsidR="007860E0">
              <w:t>its still not enough for other people even tho one is proud.</w:t>
            </w:r>
            <w:r w:rsidR="00C70993">
              <w:t xml:space="preserve"> If i think my work was not good or there was a lot of room for improvement then I understand the failure and take it in mind for future improvement</w:t>
            </w:r>
            <w:r w:rsidR="00671EB6">
              <w:t>. One problem with feeling proud with a work is that sometimes it does not fit the task they gave you and you will need to change your work</w:t>
            </w:r>
            <w:r w:rsidR="00F66DF5">
              <w:t>, it hurts to destroy your perfect work for something less perfect just so it fits with the task but one has to do it.</w:t>
            </w:r>
          </w:p>
          <w:p w14:paraId="0CFB47A9" w14:textId="1EF8E8A7" w:rsidR="00F66DF5" w:rsidRDefault="00F66DF5" w:rsidP="001F51D5"/>
          <w:p w14:paraId="4E02025E" w14:textId="38E34266" w:rsidR="00F66DF5" w:rsidRDefault="00D74223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Novelty &amp; Value:</w:t>
            </w:r>
          </w:p>
          <w:p w14:paraId="3495D2E9" w14:textId="77777777" w:rsidR="0084130A" w:rsidRDefault="00042A3F" w:rsidP="001F51D5">
            <w:r>
              <w:t>I always try to do things different as I hate to do the same as everybody else, the only time I do something the same as someone else is if I just don’t care. Normally I look for something different that has my i</w:t>
            </w:r>
            <w:r w:rsidR="008D5928">
              <w:t>nterest even if its hard and I don’t know much about it, meaning I would have to spend more time in researching and understanding it.</w:t>
            </w:r>
          </w:p>
          <w:p w14:paraId="48FE308D" w14:textId="77777777" w:rsidR="008D5928" w:rsidRDefault="007A24C1" w:rsidP="001F51D5">
            <w:r>
              <w:t xml:space="preserve">I don’t think my work is beneficial for anyone but my self and I really don’t think </w:t>
            </w:r>
            <w:r w:rsidR="00E22EBD">
              <w:t xml:space="preserve">that at this age and with the work that I’m doing, that is for school, </w:t>
            </w:r>
            <w:r w:rsidR="002C2AD1">
              <w:t xml:space="preserve">that it should be. </w:t>
            </w:r>
          </w:p>
          <w:p w14:paraId="4B22F12E" w14:textId="77777777" w:rsidR="0094185B" w:rsidRDefault="0094185B" w:rsidP="001F51D5"/>
          <w:p w14:paraId="5D9D14C5" w14:textId="6BF9ED4E" w:rsidR="0094185B" w:rsidRPr="00FA1108" w:rsidRDefault="0043416D" w:rsidP="001F51D5">
            <w:r>
              <w:t xml:space="preserve">I think that by creating a guide, or steps of what i need to o may help </w:t>
            </w:r>
            <w:r w:rsidR="000C672A">
              <w:t>develop my thinking. Normally I just start to write whats on my mind and start to create everything on the moment but that is not perfect</w:t>
            </w:r>
            <w:r w:rsidR="00B914C1">
              <w:t>, it may affect the structure making it weird and I may end in a spot we</w:t>
            </w:r>
            <w:r w:rsidR="00E50072">
              <w:t xml:space="preserve">re I don’t know what to do anymore. So by doing a guide of the thinks i need to </w:t>
            </w:r>
            <w:r w:rsidR="008F5BB8">
              <w:t xml:space="preserve">do and what goes in what place help me to control my ideas until the end and </w:t>
            </w:r>
            <w:r w:rsidR="00571996">
              <w:t>to make everything look more in order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479A476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4B282A1" w:rsidR="008D70AC" w:rsidRDefault="00E07E78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04B282A1" w:rsidR="008D70AC" w:rsidRDefault="00E07E78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bookmarkStart w:id="0" w:name="_GoBack"/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bookmarkEnd w:id="0"/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2A3F"/>
    <w:rsid w:val="000954F7"/>
    <w:rsid w:val="000C672A"/>
    <w:rsid w:val="000D3303"/>
    <w:rsid w:val="000D5DA9"/>
    <w:rsid w:val="000E1AFC"/>
    <w:rsid w:val="000E4A8D"/>
    <w:rsid w:val="000E62DB"/>
    <w:rsid w:val="001102E9"/>
    <w:rsid w:val="001F51D5"/>
    <w:rsid w:val="002A3CDB"/>
    <w:rsid w:val="002A528E"/>
    <w:rsid w:val="002C2AD1"/>
    <w:rsid w:val="0037285B"/>
    <w:rsid w:val="003C4BA1"/>
    <w:rsid w:val="003E72C0"/>
    <w:rsid w:val="00421F40"/>
    <w:rsid w:val="0043416D"/>
    <w:rsid w:val="00457FCD"/>
    <w:rsid w:val="00493929"/>
    <w:rsid w:val="00571996"/>
    <w:rsid w:val="005763F1"/>
    <w:rsid w:val="00617A88"/>
    <w:rsid w:val="006651A2"/>
    <w:rsid w:val="00671EB6"/>
    <w:rsid w:val="00695272"/>
    <w:rsid w:val="006A7666"/>
    <w:rsid w:val="006F217E"/>
    <w:rsid w:val="007026AF"/>
    <w:rsid w:val="00707F75"/>
    <w:rsid w:val="0074744A"/>
    <w:rsid w:val="0076627E"/>
    <w:rsid w:val="007860E0"/>
    <w:rsid w:val="007A24C1"/>
    <w:rsid w:val="007E62A0"/>
    <w:rsid w:val="0084130A"/>
    <w:rsid w:val="0087144C"/>
    <w:rsid w:val="008D5928"/>
    <w:rsid w:val="008D70AC"/>
    <w:rsid w:val="008F008D"/>
    <w:rsid w:val="008F5BB8"/>
    <w:rsid w:val="008F5EC5"/>
    <w:rsid w:val="00927E36"/>
    <w:rsid w:val="0094185B"/>
    <w:rsid w:val="0095381B"/>
    <w:rsid w:val="00961344"/>
    <w:rsid w:val="009B72E1"/>
    <w:rsid w:val="00A63E72"/>
    <w:rsid w:val="00AA5131"/>
    <w:rsid w:val="00B23350"/>
    <w:rsid w:val="00B262D7"/>
    <w:rsid w:val="00B369B1"/>
    <w:rsid w:val="00B37CB3"/>
    <w:rsid w:val="00B8428A"/>
    <w:rsid w:val="00B914C1"/>
    <w:rsid w:val="00B92071"/>
    <w:rsid w:val="00C230F0"/>
    <w:rsid w:val="00C70993"/>
    <w:rsid w:val="00CD0BB6"/>
    <w:rsid w:val="00CE6481"/>
    <w:rsid w:val="00CF299D"/>
    <w:rsid w:val="00D724AC"/>
    <w:rsid w:val="00D74223"/>
    <w:rsid w:val="00E07E78"/>
    <w:rsid w:val="00E14818"/>
    <w:rsid w:val="00E22EBD"/>
    <w:rsid w:val="00E50072"/>
    <w:rsid w:val="00E956E4"/>
    <w:rsid w:val="00EB1ECE"/>
    <w:rsid w:val="00EC64F6"/>
    <w:rsid w:val="00F32929"/>
    <w:rsid w:val="00F475E2"/>
    <w:rsid w:val="00F66DF5"/>
    <w:rsid w:val="00FA1108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177EDFB-7BE0-8945-8B6E-FB5EB9954E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strada Ramos, Denise Estefania</cp:lastModifiedBy>
  <cp:revision>36</cp:revision>
  <dcterms:created xsi:type="dcterms:W3CDTF">2019-12-05T18:49:00Z</dcterms:created>
  <dcterms:modified xsi:type="dcterms:W3CDTF">2019-1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